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590356A9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rief om zich als raadslid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1C9F73D0" w14:textId="778985D9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 verzoek de gemeenteraad om mij verhinderd te verklaren als lid van de gemeenteraad en om mij gedurende deze periode te vervangen.</w:t>
      </w:r>
      <w:r w:rsidR="00F0617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Deze verhindering geldt ook voor het lidmaatschap van de raad voor maatschappelijk welzijn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2B1A70A6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toch raadslid gebleven ben.</w:t>
      </w:r>
    </w:p>
    <w:p w14:paraId="0013EB3E" w14:textId="367A41BA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0076A41" w14:textId="498D5C8C" w:rsidR="008C10E7" w:rsidRPr="008C10E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het mandaat van raadslid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meenteraa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lid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3447" w14:textId="77777777" w:rsidR="00EA48C1" w:rsidRDefault="00EA48C1" w:rsidP="00EA48C1">
      <w:pPr>
        <w:spacing w:after="0" w:line="240" w:lineRule="auto"/>
      </w:pPr>
      <w:r>
        <w:separator/>
      </w:r>
    </w:p>
  </w:endnote>
  <w:endnote w:type="continuationSeparator" w:id="0">
    <w:p w14:paraId="4A5976E1" w14:textId="77777777" w:rsidR="00EA48C1" w:rsidRDefault="00EA48C1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5AC8" w14:textId="77777777" w:rsidR="00EA48C1" w:rsidRDefault="00EA48C1" w:rsidP="00EA48C1">
      <w:pPr>
        <w:spacing w:after="0" w:line="240" w:lineRule="auto"/>
      </w:pPr>
      <w:r>
        <w:separator/>
      </w:r>
    </w:p>
  </w:footnote>
  <w:footnote w:type="continuationSeparator" w:id="0">
    <w:p w14:paraId="68AE5C9F" w14:textId="77777777" w:rsidR="00EA48C1" w:rsidRDefault="00EA48C1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0"/>
  </w:num>
  <w:num w:numId="2" w16cid:durableId="179571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4B4C"/>
    <w:rsid w:val="000E6CB0"/>
    <w:rsid w:val="0010459B"/>
    <w:rsid w:val="0012104A"/>
    <w:rsid w:val="001C4197"/>
    <w:rsid w:val="001D22B7"/>
    <w:rsid w:val="002649DF"/>
    <w:rsid w:val="003A5340"/>
    <w:rsid w:val="003A6A35"/>
    <w:rsid w:val="004107D6"/>
    <w:rsid w:val="00461FB9"/>
    <w:rsid w:val="00472D7E"/>
    <w:rsid w:val="004B4B69"/>
    <w:rsid w:val="004D0995"/>
    <w:rsid w:val="004E6A7E"/>
    <w:rsid w:val="0051748F"/>
    <w:rsid w:val="0052516B"/>
    <w:rsid w:val="00564155"/>
    <w:rsid w:val="005946E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937851"/>
    <w:rsid w:val="00A85ECD"/>
    <w:rsid w:val="00AA1894"/>
    <w:rsid w:val="00C410BA"/>
    <w:rsid w:val="00C62EE2"/>
    <w:rsid w:val="00CC65E8"/>
    <w:rsid w:val="00E228C7"/>
    <w:rsid w:val="00EA48C1"/>
    <w:rsid w:val="00EF491D"/>
    <w:rsid w:val="00EF6137"/>
    <w:rsid w:val="00F06176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6</cp:revision>
  <dcterms:created xsi:type="dcterms:W3CDTF">2022-06-09T06:16:00Z</dcterms:created>
  <dcterms:modified xsi:type="dcterms:W3CDTF">2023-01-04T14:02:00Z</dcterms:modified>
</cp:coreProperties>
</file>